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DE" w:rsidRPr="009D2993" w:rsidRDefault="000B23DE" w:rsidP="000B23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993">
        <w:rPr>
          <w:rFonts w:ascii="Times New Roman" w:hAnsi="Times New Roman" w:cs="Times New Roman"/>
          <w:b/>
          <w:sz w:val="26"/>
          <w:szCs w:val="26"/>
        </w:rPr>
        <w:t>Анкета для родителей</w:t>
      </w:r>
    </w:p>
    <w:p w:rsidR="000B23DE" w:rsidRPr="009D2993" w:rsidRDefault="000B23DE" w:rsidP="000B23D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D299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032F21" w:rsidRPr="009D2993">
        <w:rPr>
          <w:rFonts w:ascii="Times New Roman" w:hAnsi="Times New Roman" w:cs="Times New Roman"/>
          <w:b/>
          <w:i/>
          <w:sz w:val="26"/>
          <w:szCs w:val="26"/>
        </w:rPr>
        <w:t>Программа воспитания детей дошкольного возраста</w:t>
      </w:r>
      <w:r w:rsidRPr="009D299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0B23DE" w:rsidRPr="009D2993" w:rsidRDefault="000B23DE" w:rsidP="009D29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2993">
        <w:rPr>
          <w:rFonts w:ascii="Times New Roman" w:hAnsi="Times New Roman" w:cs="Times New Roman"/>
          <w:b/>
          <w:i/>
          <w:sz w:val="26"/>
          <w:szCs w:val="26"/>
        </w:rPr>
        <w:t>Уважаемые родители!</w:t>
      </w:r>
      <w:r w:rsidRPr="009D2993">
        <w:rPr>
          <w:rFonts w:ascii="Times New Roman" w:hAnsi="Times New Roman" w:cs="Times New Roman"/>
          <w:b/>
          <w:sz w:val="26"/>
          <w:szCs w:val="26"/>
        </w:rPr>
        <w:t xml:space="preserve"> Просим Вас ответить на наши вопросы. Это поможет в </w:t>
      </w:r>
      <w:r w:rsidR="00032F21" w:rsidRPr="009D2993">
        <w:rPr>
          <w:rFonts w:ascii="Times New Roman" w:hAnsi="Times New Roman" w:cs="Times New Roman"/>
          <w:b/>
          <w:sz w:val="26"/>
          <w:szCs w:val="26"/>
        </w:rPr>
        <w:t>разработке и реализации Рабочей программы воспитания нашего детского сада.</w:t>
      </w:r>
    </w:p>
    <w:p w:rsidR="003521A2" w:rsidRPr="003521A2" w:rsidRDefault="003521A2" w:rsidP="003521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Что для вас является главным в воспитании ребенка?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физическое развитие и здоровье;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развитие нравственных качеств;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развитие умственных способностей;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развитие художественных способностей;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раннее обучение ребенка чтению, письму;</w:t>
      </w:r>
    </w:p>
    <w:p w:rsidR="003521A2" w:rsidRPr="003521A2" w:rsidRDefault="003521A2" w:rsidP="003521A2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521A2">
        <w:rPr>
          <w:rFonts w:ascii="Times New Roman" w:eastAsia="Calibri" w:hAnsi="Times New Roman" w:cs="Times New Roman"/>
          <w:sz w:val="26"/>
          <w:szCs w:val="26"/>
        </w:rPr>
        <w:t>другое (что именно) ________________________________________________________.</w:t>
      </w:r>
    </w:p>
    <w:p w:rsidR="003521A2" w:rsidRDefault="003521A2" w:rsidP="00032F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2F21" w:rsidRPr="00032F21" w:rsidRDefault="00032F21" w:rsidP="00032F2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D2993">
        <w:rPr>
          <w:rFonts w:ascii="Times New Roman" w:eastAsia="Calibri" w:hAnsi="Times New Roman" w:cs="Times New Roman"/>
          <w:sz w:val="26"/>
          <w:szCs w:val="26"/>
        </w:rPr>
        <w:t>Что Вы понимаете под термином «патриотическое воспитание»?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оспитание любви к Родине;     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оспитание уважения к старшему поколению;     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оспитание уважения к традициям и обычаям своего народа;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знание истории своей страны;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другое -_____________________________________________________</w:t>
      </w:r>
    </w:p>
    <w:p w:rsidR="00032F21" w:rsidRPr="00032F21" w:rsidRDefault="00032F21" w:rsidP="00032F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затрудняюсь ответить.</w:t>
      </w:r>
    </w:p>
    <w:p w:rsidR="00032F21" w:rsidRPr="00032F21" w:rsidRDefault="00032F21" w:rsidP="009D299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D2993">
        <w:rPr>
          <w:rFonts w:ascii="Times New Roman" w:eastAsia="Calibri" w:hAnsi="Times New Roman" w:cs="Times New Roman"/>
          <w:sz w:val="26"/>
          <w:szCs w:val="26"/>
        </w:rPr>
        <w:t>Как, по Вашему мнению, следует сформулировать цель патриотического воспитания детей дошкольного возраста?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прививать детям </w:t>
      </w:r>
      <w:r w:rsidR="003521A2" w:rsidRPr="009D2993">
        <w:rPr>
          <w:rFonts w:ascii="Times New Roman" w:eastAsia="Times New Roman" w:hAnsi="Times New Roman" w:cs="Times New Roman"/>
          <w:sz w:val="26"/>
          <w:szCs w:val="26"/>
        </w:rPr>
        <w:t>уважение к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 людям своей страны;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познакомить с обычаями и традициями своего народа;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формировать бережное отношение к природе и всему живому;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расширять представления о родной земле, её столице, городах;  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ознакомление с историческим прошлым России;</w:t>
      </w:r>
    </w:p>
    <w:p w:rsidR="00032F21" w:rsidRPr="00032F21" w:rsidRDefault="00032F21" w:rsidP="00032F2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оспитание эстетически нравственных норм поведения и моральных качеств ребёнка.</w:t>
      </w:r>
    </w:p>
    <w:p w:rsidR="00032F21" w:rsidRPr="00032F21" w:rsidRDefault="00032F21" w:rsidP="009D299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D2993">
        <w:rPr>
          <w:rFonts w:ascii="Times New Roman" w:eastAsia="Calibri" w:hAnsi="Times New Roman" w:cs="Times New Roman"/>
          <w:sz w:val="26"/>
          <w:szCs w:val="26"/>
        </w:rPr>
        <w:t>Как Вы считаете, кто несёт ответственность за патриотическое воспитание детей – педагоги или родители?</w:t>
      </w:r>
      <w:r w:rsidR="009D2993" w:rsidRPr="009D29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99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Как Вы считаете, следует ли знакомить детей дошкольного возраста с символикой малой Родины, традициями, памятными датами?</w:t>
      </w:r>
    </w:p>
    <w:p w:rsidR="00032F21" w:rsidRPr="00032F21" w:rsidRDefault="00032F21" w:rsidP="00032F2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да;  </w:t>
      </w:r>
      <w:r w:rsidR="009D2993" w:rsidRPr="009D29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9D2993" w:rsidRPr="009D29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нет;</w:t>
      </w:r>
      <w:r w:rsidR="009D2993" w:rsidRPr="009D299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9D2993" w:rsidRPr="009D299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затрудняюсь ответить.</w:t>
      </w:r>
    </w:p>
    <w:p w:rsidR="00032F21" w:rsidRPr="00032F21" w:rsidRDefault="00032F21" w:rsidP="009D299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D2993">
        <w:rPr>
          <w:rFonts w:ascii="Times New Roman" w:eastAsia="Calibri" w:hAnsi="Times New Roman" w:cs="Times New Roman"/>
          <w:sz w:val="26"/>
          <w:szCs w:val="26"/>
        </w:rPr>
        <w:t xml:space="preserve">Как Вы считаете, актуальна ли в современном обществе тема ознакомления с родословной семьи? Есть ли в Вашем доме семейные </w:t>
      </w:r>
      <w:r w:rsidR="009D2993" w:rsidRPr="009D2993">
        <w:rPr>
          <w:rFonts w:ascii="Times New Roman" w:eastAsia="Calibri" w:hAnsi="Times New Roman" w:cs="Times New Roman"/>
          <w:sz w:val="26"/>
          <w:szCs w:val="26"/>
        </w:rPr>
        <w:t>т</w:t>
      </w:r>
      <w:r w:rsidRPr="009D2993">
        <w:rPr>
          <w:rFonts w:ascii="Times New Roman" w:eastAsia="Calibri" w:hAnsi="Times New Roman" w:cs="Times New Roman"/>
          <w:sz w:val="26"/>
          <w:szCs w:val="26"/>
        </w:rPr>
        <w:t>радиции?</w:t>
      </w:r>
      <w:r w:rsidR="009D2993" w:rsidRPr="009D29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2993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ь ли у вашего ребенка желание узнавать о своем родном 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е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032F21" w:rsidRPr="00032F21" w:rsidRDefault="00032F21" w:rsidP="00032F2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87D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т</w:t>
      </w:r>
    </w:p>
    <w:p w:rsidR="00032F21" w:rsidRPr="00032F21" w:rsidRDefault="00032F21" w:rsidP="009D29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казываете ли вы своему ребенку о 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е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ане, 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и, достопримечательностях, знаменитых людях?</w:t>
      </w:r>
    </w:p>
    <w:p w:rsidR="009D2993" w:rsidRPr="009D2993" w:rsidRDefault="00032F21" w:rsidP="009D2993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F87D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т</w:t>
      </w:r>
    </w:p>
    <w:p w:rsidR="00032F21" w:rsidRPr="00032F21" w:rsidRDefault="00032F21" w:rsidP="009D29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Влияет ли природа родного края на развитие патриотизма?</w:t>
      </w:r>
      <w:r w:rsidR="00F87D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</w:t>
      </w:r>
    </w:p>
    <w:p w:rsidR="00032F21" w:rsidRPr="00032F21" w:rsidRDefault="00032F21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лично вы делаете для воспитания у своего ребенка любви к родному </w:t>
      </w:r>
      <w:r w:rsidR="009D2993" w:rsidRPr="009D299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у</w:t>
      </w:r>
      <w:r w:rsidRPr="00032F21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032F21" w:rsidRPr="00032F21" w:rsidRDefault="00F87D74" w:rsidP="00F8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</w:t>
      </w:r>
      <w:r w:rsidR="00032F21" w:rsidRPr="00032F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_________</w:t>
      </w:r>
      <w:r w:rsidR="00032F21" w:rsidRPr="00032F2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</w:t>
      </w:r>
    </w:p>
    <w:p w:rsidR="00032F21" w:rsidRPr="009D2993" w:rsidRDefault="00032F21" w:rsidP="00032F2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B23DE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lastRenderedPageBreak/>
        <w:t xml:space="preserve">Применяет ли Ваш ребенок слова вежливости (приветствия, </w:t>
      </w:r>
      <w:r w:rsidR="003521A2" w:rsidRPr="009D2993">
        <w:rPr>
          <w:rFonts w:ascii="Times New Roman" w:hAnsi="Times New Roman" w:cs="Times New Roman"/>
          <w:sz w:val="26"/>
          <w:szCs w:val="26"/>
        </w:rPr>
        <w:t>прощания, благодарности</w:t>
      </w:r>
      <w:r w:rsidRPr="009D2993">
        <w:rPr>
          <w:rFonts w:ascii="Times New Roman" w:hAnsi="Times New Roman" w:cs="Times New Roman"/>
          <w:sz w:val="26"/>
          <w:szCs w:val="26"/>
        </w:rPr>
        <w:t xml:space="preserve"> и т.д.) в общении с родными, знакомыми, друзьями?</w:t>
      </w:r>
    </w:p>
    <w:p w:rsidR="00F87D74" w:rsidRPr="00032F21" w:rsidRDefault="00F87D74" w:rsidP="00F87D7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да;  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  нет;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  затрудняюсь ответить.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>Решая конфликтные ситуации, Ваш ребенок: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   - вступает в переговоры, мотивируя свое поведение,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   - применяет силу,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   - избегает прямых конфликтных ситуаций путем ухода,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   - жалуется вам.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Беседуете ли Вы с ребенком по содержанию прочитанного произведения, анализируя поступки </w:t>
      </w:r>
      <w:r w:rsidR="003521A2" w:rsidRPr="009D2993">
        <w:rPr>
          <w:rFonts w:ascii="Times New Roman" w:hAnsi="Times New Roman" w:cs="Times New Roman"/>
          <w:sz w:val="26"/>
          <w:szCs w:val="26"/>
        </w:rPr>
        <w:t>героев? _</w:t>
      </w:r>
      <w:r w:rsidRPr="009D2993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F87D7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B23DE" w:rsidRPr="009D2993" w:rsidRDefault="000B23DE" w:rsidP="000B23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D2993">
        <w:rPr>
          <w:rFonts w:ascii="Times New Roman" w:hAnsi="Times New Roman" w:cs="Times New Roman"/>
          <w:sz w:val="26"/>
          <w:szCs w:val="26"/>
        </w:rPr>
        <w:t xml:space="preserve">Скажите, пожалуйста, какие, по Вашему мнению, способы </w:t>
      </w:r>
      <w:r w:rsidR="003521A2" w:rsidRPr="009D2993">
        <w:rPr>
          <w:rFonts w:ascii="Times New Roman" w:hAnsi="Times New Roman" w:cs="Times New Roman"/>
          <w:sz w:val="26"/>
          <w:szCs w:val="26"/>
        </w:rPr>
        <w:t>воспитания культурного</w:t>
      </w:r>
      <w:r w:rsidR="00032F21" w:rsidRPr="009D2993">
        <w:rPr>
          <w:rFonts w:ascii="Times New Roman" w:hAnsi="Times New Roman" w:cs="Times New Roman"/>
          <w:sz w:val="26"/>
          <w:szCs w:val="26"/>
        </w:rPr>
        <w:t xml:space="preserve"> поведения </w:t>
      </w:r>
      <w:r w:rsidRPr="009D2993">
        <w:rPr>
          <w:rFonts w:ascii="Times New Roman" w:hAnsi="Times New Roman" w:cs="Times New Roman"/>
          <w:sz w:val="26"/>
          <w:szCs w:val="26"/>
        </w:rPr>
        <w:t>наиболее эффективны?</w:t>
      </w:r>
      <w:r w:rsidR="00F87D7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</w:t>
      </w:r>
    </w:p>
    <w:p w:rsidR="009D2993" w:rsidRPr="009D2993" w:rsidRDefault="009D2993" w:rsidP="000B23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87D74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Распределены ли в вашем доме трудовые обязанности по обслуживанию семьи? </w:t>
      </w:r>
    </w:p>
    <w:p w:rsidR="009D2993" w:rsidRPr="00F87D74" w:rsidRDefault="009D2993" w:rsidP="00F87D7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7D74">
        <w:rPr>
          <w:rFonts w:ascii="Times New Roman" w:eastAsia="Times New Roman" w:hAnsi="Times New Roman" w:cs="Times New Roman"/>
          <w:sz w:val="26"/>
          <w:szCs w:val="26"/>
        </w:rPr>
        <w:t xml:space="preserve">Да. </w:t>
      </w:r>
      <w:r w:rsidRPr="00F87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F87D74">
        <w:rPr>
          <w:rFonts w:ascii="Times New Roman" w:eastAsia="Times New Roman" w:hAnsi="Times New Roman" w:cs="Times New Roman"/>
          <w:sz w:val="26"/>
          <w:szCs w:val="26"/>
        </w:rPr>
        <w:t xml:space="preserve"> Нет.</w:t>
      </w:r>
    </w:p>
    <w:p w:rsidR="00F87D74" w:rsidRDefault="00F87D74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7D74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Имеет ли ребенок трудовые обязанности в семье? </w:t>
      </w:r>
    </w:p>
    <w:p w:rsidR="009D2993" w:rsidRPr="009D2993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br/>
        <w:t xml:space="preserve">а) Да, конечно.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б) Эпизодически.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в) Постоянно. </w:t>
      </w:r>
      <w:r w:rsidR="00F87D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г) Не имеет.</w:t>
      </w:r>
    </w:p>
    <w:p w:rsidR="00F87D74" w:rsidRDefault="00F87D74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7D74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 xml:space="preserve">Как относится ребенок к их выполнению? </w:t>
      </w:r>
    </w:p>
    <w:p w:rsidR="009D2993" w:rsidRPr="009D2993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br/>
        <w:t>а) Выполняет охотно. б) Пассивен. в) Только за вознаграждение.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Какие методы в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воспитании трудолюбия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 используются вами дома?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а) собственный пример,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б) поощрение,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) обучение,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г) не занимаюсь таким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воспитанием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д) другое </w:t>
      </w:r>
      <w:r w:rsidRPr="009D2993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напишите, что именно)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7. В чём Вы видите наибольшие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затруднения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а) ребёнок не хочет выполнять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трудовые поручения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б) задания взрослого забывает;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) не доводит начатое до конца; не проявляет себя при выполнении работы;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г) готов бросить дело при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затруднении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; сомневается,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д)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затруднений нет</w:t>
      </w:r>
    </w:p>
    <w:p w:rsidR="009D2993" w:rsidRPr="009D2993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br/>
        <w:t>Занимается ли Ваш ребёнок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трудом на свежем воздухе 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(уборка территории у дома или на даче, принимает ли посильное участие в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родительских субботниках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, помощь в огороде, саду и другое? __</w:t>
      </w:r>
      <w:r w:rsidR="003521A2" w:rsidRPr="003521A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9D2993" w:rsidRPr="009D2993" w:rsidRDefault="009D2993" w:rsidP="009D29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Кому, по Вашему мнению, принадлежит ведущая роль в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воспитании детей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, в том числе и в </w:t>
      </w:r>
      <w:r w:rsidRPr="003521A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трудовом</w:t>
      </w:r>
      <w:r w:rsidRPr="009D299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а) семье;</w:t>
      </w:r>
    </w:p>
    <w:p w:rsidR="009D2993" w:rsidRPr="009D2993" w:rsidRDefault="009D2993" w:rsidP="009D2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б) детскому саду;</w:t>
      </w:r>
    </w:p>
    <w:p w:rsidR="00983C6B" w:rsidRPr="009D2993" w:rsidRDefault="009D2993" w:rsidP="003521A2">
      <w:pPr>
        <w:shd w:val="clear" w:color="auto" w:fill="FFFFFF"/>
        <w:spacing w:after="0" w:line="240" w:lineRule="auto"/>
        <w:rPr>
          <w:sz w:val="26"/>
          <w:szCs w:val="26"/>
        </w:rPr>
      </w:pPr>
      <w:r w:rsidRPr="009D2993">
        <w:rPr>
          <w:rFonts w:ascii="Times New Roman" w:eastAsia="Times New Roman" w:hAnsi="Times New Roman" w:cs="Times New Roman"/>
          <w:sz w:val="26"/>
          <w:szCs w:val="26"/>
        </w:rPr>
        <w:t>в) семье и детскому саду?</w:t>
      </w:r>
      <w:bookmarkStart w:id="0" w:name="_GoBack"/>
      <w:bookmarkEnd w:id="0"/>
    </w:p>
    <w:sectPr w:rsidR="00983C6B" w:rsidRPr="009D2993" w:rsidSect="009D2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3E8"/>
    <w:multiLevelType w:val="hybridMultilevel"/>
    <w:tmpl w:val="A6A2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E80"/>
    <w:multiLevelType w:val="multilevel"/>
    <w:tmpl w:val="1172B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D159C"/>
    <w:multiLevelType w:val="multilevel"/>
    <w:tmpl w:val="4D6ED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B0FDB"/>
    <w:multiLevelType w:val="multilevel"/>
    <w:tmpl w:val="FEF22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605F1"/>
    <w:multiLevelType w:val="multilevel"/>
    <w:tmpl w:val="438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25498"/>
    <w:multiLevelType w:val="multilevel"/>
    <w:tmpl w:val="FE8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701D6"/>
    <w:multiLevelType w:val="multilevel"/>
    <w:tmpl w:val="497CA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46660"/>
    <w:multiLevelType w:val="multilevel"/>
    <w:tmpl w:val="8736A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2392E"/>
    <w:multiLevelType w:val="hybridMultilevel"/>
    <w:tmpl w:val="29D4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739E6"/>
    <w:multiLevelType w:val="multilevel"/>
    <w:tmpl w:val="D18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22D83"/>
    <w:multiLevelType w:val="hybridMultilevel"/>
    <w:tmpl w:val="C2DC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531D"/>
    <w:multiLevelType w:val="multilevel"/>
    <w:tmpl w:val="77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17953"/>
    <w:multiLevelType w:val="multilevel"/>
    <w:tmpl w:val="5E10E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DE"/>
    <w:rsid w:val="00032F21"/>
    <w:rsid w:val="000B23DE"/>
    <w:rsid w:val="003521A2"/>
    <w:rsid w:val="005533DD"/>
    <w:rsid w:val="007057EB"/>
    <w:rsid w:val="00983C6B"/>
    <w:rsid w:val="009D2993"/>
    <w:rsid w:val="00F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CABA-39B8-4D6C-9ADC-7D444693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6103-83BE-40E3-AEDE-8885125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ПК</cp:lastModifiedBy>
  <cp:revision>2</cp:revision>
  <cp:lastPrinted>2022-03-16T07:56:00Z</cp:lastPrinted>
  <dcterms:created xsi:type="dcterms:W3CDTF">2022-03-16T08:49:00Z</dcterms:created>
  <dcterms:modified xsi:type="dcterms:W3CDTF">2022-03-16T08:49:00Z</dcterms:modified>
</cp:coreProperties>
</file>